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proofErr w:type="spellStart"/>
      <w:r w:rsidRPr="00253AC3">
        <w:rPr>
          <w:rFonts w:ascii="Arial Narrow" w:hAnsi="Arial Narrow"/>
          <w:b/>
          <w:sz w:val="22"/>
          <w:szCs w:val="22"/>
        </w:rPr>
        <w:t>ePUAP</w:t>
      </w:r>
      <w:proofErr w:type="spellEnd"/>
      <w:r w:rsidRPr="00253AC3">
        <w:rPr>
          <w:rFonts w:ascii="Arial Narrow" w:hAnsi="Arial Narrow"/>
          <w:b/>
          <w:sz w:val="22"/>
          <w:szCs w:val="22"/>
        </w:rPr>
        <w:t>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70968593"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>o ud</w:t>
      </w:r>
      <w:r w:rsidR="00F97147">
        <w:rPr>
          <w:rFonts w:ascii="Arial Narrow" w:hAnsi="Arial Narrow"/>
          <w:sz w:val="24"/>
          <w:szCs w:val="24"/>
        </w:rPr>
        <w:t>zielenie zamówienia publicznego,</w:t>
      </w:r>
    </w:p>
    <w:p w14:paraId="528578FA" w14:textId="38B98176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="00717AEF" w:rsidRPr="009448B8">
        <w:rPr>
          <w:rFonts w:ascii="Arial Narrow" w:hAnsi="Arial Narrow"/>
        </w:rPr>
        <w:t>pn.:</w:t>
      </w:r>
      <w:r w:rsidR="00717AEF" w:rsidRPr="009448B8">
        <w:rPr>
          <w:rFonts w:ascii="Arial Narrow" w:hAnsi="Arial Narrow"/>
          <w:b/>
        </w:rPr>
        <w:t xml:space="preserve"> „</w:t>
      </w:r>
      <w:r w:rsidR="00300398">
        <w:rPr>
          <w:rFonts w:ascii="Arial Narrow" w:hAnsi="Arial Narrow"/>
          <w:b/>
        </w:rPr>
        <w:t>Budowa boiska wielofunkcyjnego w miejscowości Zągoty</w:t>
      </w:r>
      <w:r w:rsidR="00717AEF" w:rsidRPr="009448B8">
        <w:rPr>
          <w:rFonts w:ascii="Arial Narrow" w:hAnsi="Arial Narrow"/>
          <w:b/>
        </w:rPr>
        <w:t>”</w:t>
      </w:r>
      <w:r w:rsidR="00717AEF">
        <w:rPr>
          <w:rFonts w:ascii="Arial Narrow" w:hAnsi="Arial Narrow"/>
          <w:b/>
        </w:rPr>
        <w:t xml:space="preserve">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2FA84762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 w:rsidR="00A23B61">
        <w:rPr>
          <w:rFonts w:ascii="Arial Narrow" w:hAnsi="Arial Narrow"/>
          <w:b/>
        </w:rPr>
        <w:t xml:space="preserve"> </w:t>
      </w:r>
    </w:p>
    <w:p w14:paraId="7503B057" w14:textId="2ADEB52A" w:rsidR="00167AB2" w:rsidRPr="003E5A58" w:rsidRDefault="00167AB2" w:rsidP="00A23B61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="00A23B61" w:rsidRPr="00F4231C">
        <w:rPr>
          <w:rFonts w:ascii="Arial Narrow" w:hAnsi="Arial Narrow"/>
          <w:b/>
        </w:rPr>
        <w:t>na cały zrealizowany</w:t>
      </w:r>
      <w:r w:rsidR="00A23B61" w:rsidRPr="00C3551B">
        <w:rPr>
          <w:rFonts w:ascii="Arial Narrow" w:hAnsi="Arial Narrow"/>
          <w:b/>
        </w:rPr>
        <w:t xml:space="preserve"> przedmiot zamówienia </w:t>
      </w:r>
      <w:r w:rsidR="00A23B61" w:rsidRPr="00E879B3">
        <w:rPr>
          <w:rFonts w:ascii="Arial Narrow" w:hAnsi="Arial Narrow"/>
        </w:rPr>
        <w:t>(</w:t>
      </w:r>
      <w:r w:rsidR="00A23B61" w:rsidRPr="00E879B3">
        <w:rPr>
          <w:rFonts w:ascii="Arial Narrow" w:hAnsi="Arial Narrow"/>
          <w:i/>
        </w:rPr>
        <w:t xml:space="preserve">w tym </w:t>
      </w:r>
      <w:r w:rsidR="00C62373" w:rsidRPr="00E879B3">
        <w:rPr>
          <w:rFonts w:ascii="Arial Narrow" w:hAnsi="Arial Narrow"/>
          <w:i/>
        </w:rPr>
        <w:t>wykonane roboty budowlan</w:t>
      </w:r>
      <w:r w:rsidR="00A23B61" w:rsidRPr="00E879B3">
        <w:rPr>
          <w:rFonts w:ascii="Arial Narrow" w:hAnsi="Arial Narrow"/>
          <w:i/>
        </w:rPr>
        <w:t>o-montażowe</w:t>
      </w:r>
      <w:r w:rsidR="00C62373" w:rsidRPr="00E879B3">
        <w:rPr>
          <w:rFonts w:ascii="Arial Narrow" w:hAnsi="Arial Narrow"/>
          <w:i/>
        </w:rPr>
        <w:t xml:space="preserve"> i dostarczone/zamontowane urządzenia</w:t>
      </w:r>
      <w:r w:rsidR="00A23B61" w:rsidRPr="00E879B3">
        <w:rPr>
          <w:rFonts w:ascii="Arial Narrow" w:hAnsi="Arial Narrow"/>
        </w:rPr>
        <w:t xml:space="preserve">) </w:t>
      </w:r>
      <w:r w:rsidRPr="003E5A58">
        <w:rPr>
          <w:rFonts w:ascii="Arial Narrow" w:hAnsi="Arial Narrow"/>
          <w:b/>
        </w:rPr>
        <w:t>na okres:</w:t>
      </w:r>
    </w:p>
    <w:p w14:paraId="6D2D2576" w14:textId="28F76D19" w:rsidR="00176655" w:rsidRPr="003E5A58" w:rsidRDefault="006C34F6" w:rsidP="00176655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60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38455D89" w14:textId="7B1F2919" w:rsidR="00167AB2" w:rsidRPr="003E5A58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</w:t>
      </w:r>
      <w:r w:rsidR="008156B7" w:rsidRPr="003E5A58">
        <w:rPr>
          <w:rFonts w:ascii="Arial Narrow" w:hAnsi="Arial Narrow" w:cs="Times New Roman"/>
          <w:i/>
        </w:rPr>
        <w:t xml:space="preserve">/zaznaczenie </w:t>
      </w:r>
      <w:r w:rsidRPr="003E5A58">
        <w:rPr>
          <w:rFonts w:ascii="Arial Narrow" w:hAnsi="Arial Narrow" w:cs="Times New Roman"/>
          <w:i/>
        </w:rPr>
        <w:t xml:space="preserve"> oferowanej ilości gwarancji i rękojmi)</w:t>
      </w:r>
    </w:p>
    <w:p w14:paraId="3084A2F5" w14:textId="2D8B2C7A" w:rsidR="00167AB2" w:rsidRDefault="00167AB2" w:rsidP="00F9714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 w:rsidR="00F97147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14D6B167" w14:textId="77777777" w:rsidR="00F97147" w:rsidRDefault="00F97147" w:rsidP="00F97147">
      <w:pPr>
        <w:rPr>
          <w:rFonts w:ascii="Arial Narrow" w:hAnsi="Arial Narrow"/>
          <w:b/>
          <w:color w:val="2E74B5" w:themeColor="accent1" w:themeShade="BF"/>
        </w:rPr>
      </w:pPr>
    </w:p>
    <w:p w14:paraId="5B3C32C9" w14:textId="3BA78504" w:rsidR="00815C36" w:rsidRPr="00365233" w:rsidRDefault="00815C36" w:rsidP="00815C36">
      <w:pPr>
        <w:jc w:val="center"/>
        <w:rPr>
          <w:rFonts w:ascii="Arial Narrow" w:hAnsi="Arial Narrow"/>
          <w:b/>
        </w:rPr>
      </w:pPr>
      <w:r w:rsidRPr="00365233">
        <w:rPr>
          <w:rFonts w:ascii="Arial Narrow" w:eastAsia="Times New Roman" w:hAnsi="Arial Narrow" w:cs="Calibri"/>
          <w:b/>
          <w:lang w:eastAsia="pl-PL"/>
        </w:rPr>
        <w:t>I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/>
          <w:i/>
        </w:rPr>
        <w:t>UWAGA!!! Wypełnić w przypadku składania oferty wspólnej</w:t>
      </w:r>
      <w:r w:rsidRPr="00B0147F">
        <w:rPr>
          <w:rFonts w:ascii="Arial Narrow" w:hAnsi="Arial Narrow" w:cs="Arial"/>
          <w:b/>
        </w:rPr>
        <w:t>.</w:t>
      </w:r>
    </w:p>
    <w:p w14:paraId="16AA3778" w14:textId="4C6132FB" w:rsidR="006A5EF4" w:rsidRPr="00253AC3" w:rsidRDefault="006A5EF4" w:rsidP="004C54EC">
      <w:pPr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B0147F">
        <w:rPr>
          <w:rFonts w:ascii="Arial Narrow" w:hAnsi="Arial Narrow" w:cs="Arial"/>
          <w:b/>
        </w:rPr>
        <w:t>Pzp</w:t>
      </w:r>
      <w:proofErr w:type="spellEnd"/>
      <w:r w:rsidRPr="00B0147F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7F8E6F3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V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p w14:paraId="7EDA507A" w14:textId="77777777" w:rsidR="00991A38" w:rsidRPr="00253AC3" w:rsidRDefault="00991A38" w:rsidP="00991A38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zamówienia, których wykonanie zamierza powierzyć podwykonawcom, i podania przez wykonawcę firm podwykonawców:</w:t>
      </w:r>
    </w:p>
    <w:tbl>
      <w:tblPr>
        <w:tblW w:w="9209" w:type="dxa"/>
        <w:tblLook w:val="00A0" w:firstRow="1" w:lastRow="0" w:firstColumn="1" w:lastColumn="0" w:noHBand="0" w:noVBand="0"/>
      </w:tblPr>
      <w:tblGrid>
        <w:gridCol w:w="2971"/>
        <w:gridCol w:w="3687"/>
        <w:gridCol w:w="2551"/>
      </w:tblGrid>
      <w:tr w:rsidR="00717AEF" w:rsidRPr="00253AC3" w14:paraId="13AE65EF" w14:textId="77777777" w:rsidTr="009D128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717AEF" w:rsidRPr="00253AC3" w:rsidRDefault="00717AEF" w:rsidP="00411A4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717AEF" w:rsidRPr="00253AC3" w:rsidRDefault="00717AEF" w:rsidP="00411A4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717AEF" w:rsidRPr="00253AC3" w:rsidRDefault="00717AEF" w:rsidP="00411A4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717AEF" w:rsidRPr="00253AC3" w:rsidRDefault="00717AEF" w:rsidP="00411A4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717AEF" w:rsidRPr="00253AC3" w14:paraId="53AE3AFE" w14:textId="77777777" w:rsidTr="009D128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717AEF" w:rsidRPr="00253AC3" w:rsidRDefault="00717AE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717AEF" w:rsidRPr="00253AC3" w:rsidRDefault="00717AE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717AEF" w:rsidRPr="00253AC3" w:rsidRDefault="00717AE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717AEF" w:rsidRPr="00253AC3" w14:paraId="5000910B" w14:textId="77777777" w:rsidTr="009D128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C1A5" w14:textId="77777777" w:rsidR="00717AEF" w:rsidRPr="00253AC3" w:rsidRDefault="00717AE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D43" w14:textId="77777777" w:rsidR="00717AEF" w:rsidRPr="00253AC3" w:rsidRDefault="00717AE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068" w14:textId="77777777" w:rsidR="00717AEF" w:rsidRPr="00253AC3" w:rsidRDefault="00717AE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Default="00991A38" w:rsidP="00167AB2">
      <w:pPr>
        <w:jc w:val="both"/>
        <w:rPr>
          <w:rFonts w:ascii="Arial Narrow" w:hAnsi="Arial Narrow"/>
        </w:rPr>
      </w:pPr>
    </w:p>
    <w:p w14:paraId="16DB4324" w14:textId="50B726A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7651F0DE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717AEF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D51B2C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7B37BDC8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0DCA3DC5" w14:textId="4765BA51" w:rsidR="00167AB2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1A302821" w14:textId="4510C496" w:rsidR="00273D21" w:rsidRPr="00A0404A" w:rsidRDefault="00273D21" w:rsidP="00273D21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Wadium w wysokości </w:t>
      </w:r>
      <w:r w:rsidRPr="00A0404A">
        <w:rPr>
          <w:rFonts w:ascii="Arial Narrow" w:hAnsi="Arial Narrow"/>
          <w:b/>
        </w:rPr>
        <w:t xml:space="preserve">………………… </w:t>
      </w:r>
      <w:r w:rsidRPr="00A0404A">
        <w:rPr>
          <w:rFonts w:ascii="Arial Narrow" w:hAnsi="Arial Narrow"/>
        </w:rPr>
        <w:t>złotych zostało złożone w formie: ..................................................</w:t>
      </w:r>
    </w:p>
    <w:p w14:paraId="44804A9C" w14:textId="77777777" w:rsidR="00273D21" w:rsidRPr="00A0404A" w:rsidRDefault="00273D21" w:rsidP="00273D21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 w:cs="Calibri"/>
        </w:rPr>
        <w:t>Informujemy, że zwrot wadium wniesionego w pieniądzu powinien nastąpić przelewem na konto bankowe nr</w:t>
      </w:r>
      <w:r w:rsidRPr="00A0404A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14:paraId="0FD101C7" w14:textId="77777777" w:rsidR="00273D21" w:rsidRPr="00253AC3" w:rsidRDefault="00273D21" w:rsidP="00273D2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X.</w:t>
      </w:r>
    </w:p>
    <w:p w14:paraId="0F20F5EB" w14:textId="77777777" w:rsidR="00167AB2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440B9064" w14:textId="7AA324F2" w:rsidR="00273D21" w:rsidRPr="00273D21" w:rsidRDefault="00273D21" w:rsidP="00273D21">
      <w:pPr>
        <w:jc w:val="center"/>
        <w:rPr>
          <w:rFonts w:ascii="Arial Narrow" w:hAnsi="Arial Narrow"/>
          <w:b/>
        </w:rPr>
      </w:pPr>
      <w:r w:rsidRPr="00273D21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2C661FD" w14:textId="5FCD6441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</w:t>
      </w:r>
      <w:r w:rsidR="00273D21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1B2535D4" w14:textId="77777777" w:rsidR="003A4BC3" w:rsidRPr="009455DC" w:rsidRDefault="003A4BC3" w:rsidP="003A4BC3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lastRenderedPageBreak/>
        <w:t xml:space="preserve">Czy wykonawca jest: </w:t>
      </w:r>
    </w:p>
    <w:p w14:paraId="7D8EC52D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92F544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57C0BDE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1841EA70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33CB81E9" w14:textId="77777777" w:rsidR="003A4BC3" w:rsidRPr="009455DC" w:rsidRDefault="003A4BC3" w:rsidP="003A4BC3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14:paraId="4BF145F8" w14:textId="21439C77" w:rsidR="00167AB2" w:rsidRPr="00253AC3" w:rsidRDefault="003A4BC3" w:rsidP="003A4BC3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57936B92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D92A81D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92BEAE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26624EA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3A3109B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1C0DDDB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F0BE257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5F6FDE4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F770F50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59330BA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AC1200A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DF722FC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D05E0FB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594E94E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CC7334B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107BBE9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96AD296" w14:textId="77777777" w:rsidR="00411A4E" w:rsidRDefault="00411A4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21D8AB4" w14:textId="77777777" w:rsidR="00411A4E" w:rsidRDefault="00411A4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0C09045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4D5D43B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717AE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384EA99A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„</w:t>
      </w:r>
      <w:r w:rsidR="00300398">
        <w:rPr>
          <w:rFonts w:ascii="Arial Narrow" w:hAnsi="Arial Narrow"/>
          <w:b/>
        </w:rPr>
        <w:t>Budowa boiska wielofunkcyjnego w miejscowości Zągoty</w:t>
      </w:r>
      <w:r w:rsidRPr="00B21340">
        <w:rPr>
          <w:rFonts w:ascii="Arial Narrow" w:hAnsi="Arial Narrow"/>
          <w:b/>
        </w:rPr>
        <w:t>”</w:t>
      </w:r>
      <w:r w:rsidRPr="00B21340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46520E3F" w:rsidR="00466F95" w:rsidRPr="00E601C6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601C6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 polegam </w:t>
      </w:r>
      <w:r w:rsidRPr="00E13113">
        <w:rPr>
          <w:rFonts w:ascii="Arial Narrow" w:hAnsi="Arial Narrow" w:cs="DejaVu Sans Condensed"/>
          <w:sz w:val="22"/>
          <w:szCs w:val="22"/>
        </w:rPr>
        <w:lastRenderedPageBreak/>
        <w:t>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262B1C6C" w:rsidR="00F9117D" w:rsidRPr="00E13113" w:rsidRDefault="00F9117D" w:rsidP="0036523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1E1A820" w14:textId="77777777" w:rsidR="009D1282" w:rsidRDefault="009D1282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  <w:bookmarkStart w:id="16" w:name="_GoBack"/>
      <w:bookmarkEnd w:id="16"/>
    </w:p>
    <w:p w14:paraId="21D9F2D4" w14:textId="7CE35A36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717AEF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2CF62ECB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300398">
        <w:rPr>
          <w:rFonts w:ascii="Arial Narrow" w:hAnsi="Arial Narrow"/>
          <w:b/>
        </w:rPr>
        <w:t>Budowa boiska wielofunkcyjnego w miejscowości Zągoty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E601C6">
        <w:rPr>
          <w:rFonts w:ascii="Arial Narrow" w:hAnsi="Arial Narrow"/>
        </w:rPr>
        <w:t xml:space="preserve">4. </w:t>
      </w:r>
      <w:r w:rsidRPr="00E601C6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32FCFA7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F7ADC36" w14:textId="2C3DF77C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3A4BE1FD" w14:textId="013F19D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9D1282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45F4B42E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300398">
        <w:rPr>
          <w:rFonts w:ascii="Arial Narrow" w:hAnsi="Arial Narrow"/>
          <w:b/>
        </w:rPr>
        <w:t>Budowa boiska wielofunkcyjnego w miejscowości Zągoty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0EFB034E" w14:textId="77777777" w:rsidR="00365233" w:rsidRDefault="00365233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5CD4A01C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9D1282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5FA76494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 w:rsidR="00877381">
        <w:rPr>
          <w:rFonts w:ascii="Arial Narrow" w:hAnsi="Arial Narrow" w:cs="Georgia"/>
          <w:b/>
        </w:rPr>
        <w:t xml:space="preserve">WYKONANYCH </w:t>
      </w:r>
      <w:r w:rsidRPr="00A0404A">
        <w:rPr>
          <w:rFonts w:ascii="Arial Narrow" w:hAnsi="Arial Narrow" w:cs="Georgia"/>
          <w:b/>
        </w:rPr>
        <w:t>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C756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DB58B5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 </w:t>
            </w:r>
            <w:proofErr w:type="spellStart"/>
            <w:r w:rsidRPr="00A0404A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C756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C756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C756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81DBD58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0D4A014F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38541B84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9D1282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77777777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C82EC9" w:rsidRPr="00253AC3" w14:paraId="0E27B57E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9D4D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9032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7AD73CB7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21658F6F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7B5E03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D7C45C7" w14:textId="77777777" w:rsidR="00365233" w:rsidRDefault="0036523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2A3EBC6B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9D1282">
        <w:rPr>
          <w:rFonts w:ascii="Arial Narrow" w:hAnsi="Arial Narrow"/>
          <w:b/>
          <w:spacing w:val="-4"/>
        </w:rPr>
        <w:t>7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429B407B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300398">
        <w:rPr>
          <w:rFonts w:ascii="Arial Narrow" w:hAnsi="Arial Narrow"/>
          <w:b/>
        </w:rPr>
        <w:t>Budowa boiska wielofunkcyjnego w miejscowości Zągoty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985CD" w14:textId="77777777" w:rsidR="007C2D94" w:rsidRDefault="007C2D94" w:rsidP="0044363C">
      <w:pPr>
        <w:spacing w:after="0" w:line="240" w:lineRule="auto"/>
      </w:pPr>
      <w:r>
        <w:separator/>
      </w:r>
    </w:p>
  </w:endnote>
  <w:endnote w:type="continuationSeparator" w:id="0">
    <w:p w14:paraId="3CD2382C" w14:textId="77777777" w:rsidR="007C2D94" w:rsidRDefault="007C2D94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C482B" w14:textId="77777777" w:rsidR="007C2D94" w:rsidRDefault="007C2D94" w:rsidP="0044363C">
      <w:pPr>
        <w:spacing w:after="0" w:line="240" w:lineRule="auto"/>
      </w:pPr>
      <w:r>
        <w:separator/>
      </w:r>
    </w:p>
  </w:footnote>
  <w:footnote w:type="continuationSeparator" w:id="0">
    <w:p w14:paraId="1BAE9540" w14:textId="77777777" w:rsidR="007C2D94" w:rsidRDefault="007C2D94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C82EC9" w:rsidRPr="005A1074" w:rsidRDefault="00C82EC9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D0497"/>
    <w:rsid w:val="001D4311"/>
    <w:rsid w:val="001E6CAE"/>
    <w:rsid w:val="0020709D"/>
    <w:rsid w:val="00211176"/>
    <w:rsid w:val="00222286"/>
    <w:rsid w:val="00244269"/>
    <w:rsid w:val="00247194"/>
    <w:rsid w:val="00253AC3"/>
    <w:rsid w:val="002721AA"/>
    <w:rsid w:val="00273D21"/>
    <w:rsid w:val="00283864"/>
    <w:rsid w:val="00286978"/>
    <w:rsid w:val="00291BF7"/>
    <w:rsid w:val="002A2292"/>
    <w:rsid w:val="002B5CB5"/>
    <w:rsid w:val="002C4D7B"/>
    <w:rsid w:val="002C4F37"/>
    <w:rsid w:val="002D7318"/>
    <w:rsid w:val="002F19D1"/>
    <w:rsid w:val="002F679B"/>
    <w:rsid w:val="00300398"/>
    <w:rsid w:val="00305BAD"/>
    <w:rsid w:val="00306025"/>
    <w:rsid w:val="00310639"/>
    <w:rsid w:val="00314509"/>
    <w:rsid w:val="00315526"/>
    <w:rsid w:val="00320F20"/>
    <w:rsid w:val="00326EB1"/>
    <w:rsid w:val="00334674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681"/>
    <w:rsid w:val="003A3A86"/>
    <w:rsid w:val="003A4BC3"/>
    <w:rsid w:val="003B0588"/>
    <w:rsid w:val="003D27C3"/>
    <w:rsid w:val="003D7456"/>
    <w:rsid w:val="003E50E4"/>
    <w:rsid w:val="003E5A58"/>
    <w:rsid w:val="003E61F0"/>
    <w:rsid w:val="00411A4E"/>
    <w:rsid w:val="004160B5"/>
    <w:rsid w:val="00426D23"/>
    <w:rsid w:val="0044363C"/>
    <w:rsid w:val="00457E64"/>
    <w:rsid w:val="00466F95"/>
    <w:rsid w:val="004673E3"/>
    <w:rsid w:val="00470528"/>
    <w:rsid w:val="00472EA6"/>
    <w:rsid w:val="004910C6"/>
    <w:rsid w:val="004955F8"/>
    <w:rsid w:val="004A0A1D"/>
    <w:rsid w:val="004B1309"/>
    <w:rsid w:val="004B408E"/>
    <w:rsid w:val="004C54EC"/>
    <w:rsid w:val="004E2E2E"/>
    <w:rsid w:val="004E7FBD"/>
    <w:rsid w:val="004F1EFA"/>
    <w:rsid w:val="004F4060"/>
    <w:rsid w:val="004F76AB"/>
    <w:rsid w:val="00510425"/>
    <w:rsid w:val="005307AF"/>
    <w:rsid w:val="005307F1"/>
    <w:rsid w:val="0053455A"/>
    <w:rsid w:val="005462D5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5250"/>
    <w:rsid w:val="005E55F0"/>
    <w:rsid w:val="005F3E61"/>
    <w:rsid w:val="00603D71"/>
    <w:rsid w:val="00607A68"/>
    <w:rsid w:val="00611D07"/>
    <w:rsid w:val="00645F20"/>
    <w:rsid w:val="0065083A"/>
    <w:rsid w:val="00652453"/>
    <w:rsid w:val="00656540"/>
    <w:rsid w:val="00660D0E"/>
    <w:rsid w:val="00666C05"/>
    <w:rsid w:val="006672AB"/>
    <w:rsid w:val="0067155B"/>
    <w:rsid w:val="0068154A"/>
    <w:rsid w:val="006825E8"/>
    <w:rsid w:val="006A5EF4"/>
    <w:rsid w:val="006B1770"/>
    <w:rsid w:val="006B1B98"/>
    <w:rsid w:val="006C34F6"/>
    <w:rsid w:val="006E6D9A"/>
    <w:rsid w:val="006F031E"/>
    <w:rsid w:val="0070591D"/>
    <w:rsid w:val="00711CA0"/>
    <w:rsid w:val="0071695C"/>
    <w:rsid w:val="00717AEF"/>
    <w:rsid w:val="0074064A"/>
    <w:rsid w:val="00741364"/>
    <w:rsid w:val="007565B2"/>
    <w:rsid w:val="0076066F"/>
    <w:rsid w:val="0076236E"/>
    <w:rsid w:val="00771D65"/>
    <w:rsid w:val="007848EB"/>
    <w:rsid w:val="007922AE"/>
    <w:rsid w:val="007B0102"/>
    <w:rsid w:val="007B482D"/>
    <w:rsid w:val="007C1367"/>
    <w:rsid w:val="007C2D94"/>
    <w:rsid w:val="007C53AD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4F49"/>
    <w:rsid w:val="00936BD7"/>
    <w:rsid w:val="009562DC"/>
    <w:rsid w:val="00964421"/>
    <w:rsid w:val="00991A38"/>
    <w:rsid w:val="009A573F"/>
    <w:rsid w:val="009C3594"/>
    <w:rsid w:val="009D0E42"/>
    <w:rsid w:val="009D1282"/>
    <w:rsid w:val="009E2804"/>
    <w:rsid w:val="009E6291"/>
    <w:rsid w:val="009F7A0A"/>
    <w:rsid w:val="00A0404A"/>
    <w:rsid w:val="00A069C6"/>
    <w:rsid w:val="00A179E2"/>
    <w:rsid w:val="00A23B61"/>
    <w:rsid w:val="00A25B9A"/>
    <w:rsid w:val="00A654B3"/>
    <w:rsid w:val="00A66ADB"/>
    <w:rsid w:val="00A80AC9"/>
    <w:rsid w:val="00A8298B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42CB7"/>
    <w:rsid w:val="00B526D8"/>
    <w:rsid w:val="00B52AEC"/>
    <w:rsid w:val="00B7434C"/>
    <w:rsid w:val="00B80C91"/>
    <w:rsid w:val="00B82930"/>
    <w:rsid w:val="00B9631F"/>
    <w:rsid w:val="00BB3F4F"/>
    <w:rsid w:val="00BD761C"/>
    <w:rsid w:val="00C17FAF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61D8"/>
    <w:rsid w:val="00E0687E"/>
    <w:rsid w:val="00E23091"/>
    <w:rsid w:val="00E25CE4"/>
    <w:rsid w:val="00E343DB"/>
    <w:rsid w:val="00E43CFD"/>
    <w:rsid w:val="00E601C6"/>
    <w:rsid w:val="00E879B3"/>
    <w:rsid w:val="00E91B5E"/>
    <w:rsid w:val="00E977D7"/>
    <w:rsid w:val="00EA67C2"/>
    <w:rsid w:val="00ED1B0C"/>
    <w:rsid w:val="00EE7A1B"/>
    <w:rsid w:val="00F003FB"/>
    <w:rsid w:val="00F315D5"/>
    <w:rsid w:val="00F43B09"/>
    <w:rsid w:val="00F56A44"/>
    <w:rsid w:val="00F6062F"/>
    <w:rsid w:val="00F669F2"/>
    <w:rsid w:val="00F85241"/>
    <w:rsid w:val="00F862ED"/>
    <w:rsid w:val="00F86ACE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6C5D-1EB5-4CD1-B970-84892CCD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94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-PRZ</cp:lastModifiedBy>
  <cp:revision>6</cp:revision>
  <cp:lastPrinted>2021-01-21T10:25:00Z</cp:lastPrinted>
  <dcterms:created xsi:type="dcterms:W3CDTF">2022-07-07T06:17:00Z</dcterms:created>
  <dcterms:modified xsi:type="dcterms:W3CDTF">2022-07-19T11:29:00Z</dcterms:modified>
</cp:coreProperties>
</file>